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12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7"/>
        <w:gridCol w:w="405"/>
        <w:gridCol w:w="420"/>
      </w:tblGrid>
      <w:tr w:rsidR="00823BA1" w:rsidRPr="00823BA1" w:rsidTr="004346FE">
        <w:tc>
          <w:tcPr>
            <w:tcW w:w="15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3BA1" w:rsidRPr="00823BA1" w:rsidRDefault="00823BA1" w:rsidP="00823BA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3BA1" w:rsidRPr="00823BA1" w:rsidRDefault="00823BA1" w:rsidP="00823BA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3BA1" w:rsidRPr="00823BA1" w:rsidRDefault="00823BA1" w:rsidP="00823BA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8494D" w:rsidRDefault="0058494D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43546807" r:id="rId10"/>
        </w:object>
      </w:r>
    </w:p>
    <w:p w:rsidR="0058494D" w:rsidRDefault="0058494D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94D" w:rsidRDefault="0058494D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94D" w:rsidRDefault="0058494D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94D" w:rsidRDefault="0058494D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Воспитание правовой культуры и законопослушного поведения школьников необходимо рассматривать как фактор проявления правовой культуры личност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 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 воспитания правовой культуры, формирования законопослушного поведения школьников.</w:t>
      </w: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13B" w:rsidRDefault="006E413B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разработана на основе следующих документов: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 Закон РФ «Об основах системы профилактики безнадзорности и правонарушений несовершеннолетних» (от 24.06.1999г.) с дополнениями и изменениями (120 закон)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едеральный Закон РФ «Об основных гарантиях прав ребенка в РФ»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Организация профилактики безнадзорности и правонарушений в МК</w:t>
      </w:r>
      <w:r w:rsidR="004346FE"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У «ВСОШ №4»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Формирование у детей ценного отношения к своему здоровью и здоровому образу жизни, профилактика алкоголизма и наркомани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Социально-нравственное оздоровление молодежной среды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защиты прав и законных интересов несовершеннолетних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циально - педагогическая реабилитация несовершеннолетних, находящихся в социально опасном положени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методы и приемы профилактической работы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ение физического и психического здоровья учащихся, перегрузок учащихся в учебной деятельности и их влияния на здоровье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ка диагностических материалов по проблеме для обсуждения на педагогических советах и родительских собраниях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влечение учащихся в спортивно - оздоровительные объединения, кружки, секции, привитие навыков здорового образа жизн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считана на три года реализации и будет проведена в период</w:t>
      </w:r>
      <w:r w:rsidR="0091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2017 -2020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дготовительный этап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январь - февраль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профилактической работы за 2017/2018 учебный год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 с документацией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рактический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ентябрь – май 2018/2019; сентябрь-май 2019/20</w:t>
      </w:r>
      <w:r w:rsidR="0091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еализация</w:t>
      </w:r>
      <w:r w:rsidR="00F25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тслеживание результатов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ррекция программы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тработка технологий и методов работы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бобщающий 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вгуст 202</w:t>
      </w:r>
      <w:r w:rsidR="0091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обобщение результатов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отнесение результатов с поставленными целями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формление и описание результатов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работка методических рекомендаций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писание опыта работы по реализации программы.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ормирование рабочей модели системы профилактической работы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й результат внедрения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законопослушного гражданина, через изучение основных законов государства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ние в воспитательном процессе «Программы» должно привести к овладению основными знаниями и понятиями о значение здорового образа жизни</w:t>
      </w:r>
      <w:r w:rsidRPr="006E4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ледствиях приёма наркотиков, алкоголя и никотина, их влиянии на организм, о роли досуга в формировании образа жизни, об основных правилах личной безопасности и сохранения здоровья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 ходе реализации программы учащиеся должны овладеть следующими умениями: применять основные приёмы улучшения и сохранения здоровья, активно и доброжелательно контактировать с людьми, проявлять творческие способности в коллективно-творческих делах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пользование спорта в качестве вывода человека из повышенного эмоционального состояния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селе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абилизация, снижение темпов роста заболеваемости наркоманией и другими видами зависимости от психотропных веществ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ьшение факторов риска употребления наркотиков и других психотропных веществ у детей, подростков и молодежи. Формирование навыков здорового образа жизни и высокоэффективных поведенческих стратегий и личностных ресурсов у подростков и молодежи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системного подхода к профилактике злоупотребления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и. 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компетенцию МК</w:t>
      </w:r>
      <w:r w:rsidR="004346FE"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С</w:t>
      </w:r>
      <w:r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У «</w:t>
      </w:r>
      <w:r w:rsidR="004346FE"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Ш</w:t>
      </w:r>
      <w:r w:rsidR="004346FE"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№4</w:t>
      </w:r>
      <w:r w:rsidRPr="006E4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 входит: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казание  педагогической помощи несовершеннолетним, имеющим отклонения в развитии или поведении либо проблемы в обучении, 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торой осуществляется: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постановка на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й учет детей, имеющих отклонения в развитии и поведении либо отклонения в обучении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проведение систематической педагогической диагностики этих детей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разработка индивидуальных маршрутов (планов, программ) коррекции несовершеннолетних, их дальнейшего развития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привлечение необходимых специалистов (медицинских работников, социальных работников, юристов и др.)  для проведения консультаций с детьми и родителями, оказания им адресной помощи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разработка педагогами (методическими объединениями) индивидуальных образовательных программ для обучения детей, имеющих отклонения в развитии или поведении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осуществление постоянного педагогического наблюдения (контроля) за поведением учащихся этой категории, посещением учебных занятий, освоением образовательных программ и регулирование ситуации в пользу ученика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сновного общего образования. 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этом направлении предусматривает: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разработку системы ежедневного учета детей, не пришедших на учебные занятия с выяснением причин отсутствия ребенка в школе и принятием оперативных мер по его возвращению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ление информации о количестве несовершеннолетних, не посещающих или систематически пропускающих учебные занятия в муниципальный  орган управления образованием на </w:t>
      </w:r>
      <w:r w:rsidR="008F7578"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каждого месяца учебного года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воспитания в образовательном учреждении на основе развития воспитательной системы, детского самоуправления, повышения воспитательного потенциала урока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максимального охвата детей образовательными программами дополнительного образования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у мер поддержки и контроля по каждому обучающемуся и его семье, 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мся</w:t>
      </w:r>
      <w:proofErr w:type="gram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риска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деятельности классных руководителей по профилактике безнадзорности и правонарушений 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ероприятий для родителей по профилактике семейного неблагополучия и предупреждению асоциального поведения учащихся (в том числе «родительский всеобуч»)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ыявление семей, находящихся в социально опасном положении и оказание им помощи в обучении и воспитании детей. 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классных руководителей, посещение им семей группы риска и семей, находящихся в социально опасном положении (составление актов обследования жилищных условий, подготовка документов для оформления ребенка в государственное учреждение или под опеку)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 педагог</w:t>
      </w:r>
      <w:r w:rsidR="008F7578"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с семьями, находящимися в социально опасном положении, выявление таких семей методами наблюдения, сообщений от соседей, учащихся, участкового инспектора, медицинского работника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ейдов в микрорайоне образовательного учреждения</w:t>
      </w:r>
      <w:r w:rsidR="008F7578"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еста скопления подростков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органами внутренних дел, инспекцией по делам несовершеннолетних, органами социальной защиты и др.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анка данных на неблагополучные семьи и семьи группы риска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- привлечение органов родительского самоуправления, и управляющих советов к работе с семьями, не выполняющими обязанности по воспитанию детей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ринятие необходимых мер по лишению родительских прав и устройству ребенка в учреждение для детей-сирот и детей, оставшихся без попечения родителей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рганизация индивидуальных учебных занятий для ребенка, долгое время не посещавшего образовательное учреждение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создание банка данных в виде социальных паспортов на каждую семью, находящуюся в социально опасном положении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беспечение индивидуального подхода к обучению детей из семей, находящихся в социально опасном положении (использование  интегрированных форм обучения, индивидуальных образовательных программ, специальных педагогических технологий, занятий во внеурочное время)</w:t>
      </w:r>
      <w:r w:rsidR="007A7411"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052E" w:rsidRDefault="006E413B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23BA1"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 </w:t>
      </w:r>
      <w:r w:rsidR="00823BA1"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  <w:r w:rsidR="0091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91052E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системы дополнительного образования детей в общеобразовательном учреждении;          </w:t>
      </w:r>
    </w:p>
    <w:p w:rsidR="0091052E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и реализация программ дополнительного образования детей, привлечение к занятиям по этим программам детей, требующих особо педагогического внимания;         </w:t>
      </w:r>
    </w:p>
    <w:p w:rsidR="0091052E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постоянного мониторинга посещаемости детьми группы риска спортивных секций, творческих коллективов, факультативов, занятий в студиях, клубах;         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занятости несовершеннолетних, находящихся в трудной жизненной ситуации в каникулярное время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052E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существление мер по реализации программ и методик, направленных на формирование законопослушного поведения несовершеннолетних </w:t>
      </w:r>
      <w:proofErr w:type="gramStart"/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з</w:t>
      </w:r>
      <w:proofErr w:type="gramEnd"/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в рамках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филактической работы мероприятий по формированию  правовой культуры, гражданской и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ловной ответственности у учащихся (проведение акций, коллективных творческих дел, нестандартных учебных занятий и т.д.)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в учебный план образовательного учреждения предметов, образовательных модулей, направленных на формирование законопослушного поведения учащихся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едагогами школы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участия школьников в реализации социально значимых проектов, конкурсов, акций областного и федерального уровня, направленных на формирование гражданско-правового сознания  учащихся;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едомств, общественных организаций, учреждений культуры, науки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91052E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  <w:r w:rsidR="0091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</w:p>
    <w:p w:rsidR="0091052E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опросов, анкетирования учащихся и родителей по основам правовых знаний, законопослушного поведения,  уровню правовой культуры;         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траницы на школьном сайте, выпуск школьной газеты, размещение специальных информационных стендов, посвященных интересным аспектам гражданско-правовой культуры и поведения учащихся.</w:t>
      </w: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ГРАММЫ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4732"/>
        <w:gridCol w:w="2072"/>
        <w:gridCol w:w="2386"/>
      </w:tblGrid>
      <w:tr w:rsidR="00823BA1" w:rsidRPr="006E413B" w:rsidTr="007A7411">
        <w:trPr>
          <w:trHeight w:val="18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6E413B" w:rsidP="00823BA1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/2018</w:t>
            </w:r>
            <w:r w:rsidR="00823BA1"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учащихся к культурно-досуговой деятельности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оциальных паспортов школы и классов с целью получения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й информации о детях, обучающихся в шко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7A741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="00823BA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.</w:t>
            </w:r>
          </w:p>
          <w:p w:rsidR="00823BA1" w:rsidRPr="006E413B" w:rsidRDefault="007A741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 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мероприятий, проводимый в рамках Месячника профилактики правонарушений и наркозависим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 КДН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  “Дня здоровья”</w:t>
            </w:r>
          </w:p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ней здоровья в класс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</w:t>
            </w:r>
          </w:p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рача нарколога и фельд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а с учащимися 9-12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 (беседа со специалистами, мероприятия по профилактике употребления психически-активных веще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ср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 несовершеннолетних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чного анкетирования среди учащихся с целью выявления уровня знаний о факторах рис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ка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нкетирования учащихся 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 с целью выявления отношения детей разного возраста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посвященные результатам анкетир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нкетирования среди учащихся 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-12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ов с целью выявления знаний и отношения детей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возрастных групп, к зд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посвященные результатам анкетир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(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посвященный Дню борьбы со СПИД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23BA1" w:rsidRPr="006E413B" w:rsidRDefault="00823BA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К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«Наркотики: зависимость и последствия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</w:t>
            </w:r>
            <w:r w:rsidR="007A741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еты общешкольной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реги здоровье смолод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  выставки книг: “Берегите здоровье смолоду”, “Экология и проблемы ХХ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артотеки по теме: “Здоровый образ жизн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ы с просмотром видеофильмов по темам:</w:t>
            </w:r>
          </w:p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Наркомания”, “В ХХ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 без наркотиков”, “Виртуальная агрессия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материалов к родительским собраниям и классным часам по темам: “Режим дня школьника”, “Физическая активность и здоровье”, “Вредные привычки и их влияние на здоровье. Профилактика вредных привычек”, “ЗОЖ, закаливание”, “СПИД и его профилактика”, “Предупреждение алкоголизма, наркомании,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, “Значение двигательной активности и физической культуры для здоровья человека. Вред гиподинамии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41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7A7411" w:rsidP="007A74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ведение классных часов,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их собраний, анкетирование по проблемам ПАВ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иода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ыжных соревнованиях, соревнованиях по футбол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об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 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т посещаемости школы детьми, состоящими на разных категориях учёта,  контроль их занятости во время канику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два месяца (за исключением экстренных случае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категориях у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 </w:t>
            </w:r>
            <w:r w:rsidR="00823BA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пектор К</w:t>
            </w:r>
            <w:r w:rsidR="00823BA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педагогических работников ОУ современным формам и методам своевременного выявления первичных признаков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и злоупотреблениями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ами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  <w:r w:rsidR="00823BA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пектор К</w:t>
            </w:r>
            <w:r w:rsidR="00823BA1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</w:tc>
      </w:tr>
      <w:tr w:rsidR="00823BA1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суждение вопросов о роли семьи в воспитании детей, о пропаганде здорового образа жизни на классных час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7A74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й оздоровительной компании, посвящённой зд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:rsidR="006435D2" w:rsidRPr="006E413B" w:rsidRDefault="006435D2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5D2" w:rsidRPr="006E413B" w:rsidRDefault="006435D2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5D2" w:rsidRPr="006E413B" w:rsidRDefault="006435D2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ГРАММЫ</w:t>
      </w: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4633"/>
        <w:gridCol w:w="2094"/>
        <w:gridCol w:w="2463"/>
      </w:tblGrid>
      <w:tr w:rsidR="00823BA1" w:rsidRPr="006E413B" w:rsidTr="006435D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/2019</w:t>
            </w:r>
            <w:r w:rsidR="00823BA1"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3BA1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3BA1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23BA1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23BA1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в рамках Месячника профилактики правонарушений и наркозависим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Дней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9105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врача нарколога и фельдшера с учащимися 9-12  классов (беседа со специалистами, мероприятия по профилактике употребления психически-активных веще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ср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 несовершеннолетних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9105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среди учащихся 9-12  классов с целью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адаптацией к новым условиям обу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очное анкетирование среди учащихся с целью выявления уровня знаний о факторах рис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анкетирования учащихся 9-12 классов с целью выявления отношения детей разного возраста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 с  учащимися 9-12 классов с целью выявления знаний и отношения детей разных возрастных гру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 к зд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(9-12 кл</w:t>
            </w:r>
            <w:r w:rsidR="0091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в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посвященный Дню борьбы со СПИД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инейки “СПИД  - чума века!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книг по здоровому образу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ы с просмотром видеофильмов по теме «Вредным привычкам – нет! Здоровому образу жизни – да!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классным руководителям в подборе материалов по зд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е проведение классных часов, родительских собраний, анкетирование по проблемам ПАВ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портивных соревнованиях, соревнованиям по лыж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об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тролирование посещаемости школы детьми, состоящими на различных категориях учёта, контролировать их занятость во время канику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два месяца (за исключением экстренных случае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а «Подросток» в семьи, состоящие на учё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обучение педагогических работников ОУ современным формам и методам своевременного выявления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вичных признаков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и злоупотреблениями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ами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 Классные руководители.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й оздоровительной компа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 w:rsidP="00993A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</w:tbl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ГРАММЫ</w:t>
      </w: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4586"/>
        <w:gridCol w:w="2118"/>
        <w:gridCol w:w="2486"/>
      </w:tblGrid>
      <w:tr w:rsidR="00823BA1" w:rsidRPr="006E413B" w:rsidTr="006435D2">
        <w:trPr>
          <w:trHeight w:val="21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6E413B" w:rsidP="006E41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  <w:r w:rsidR="00823BA1"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23BA1"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23BA1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аудиторную занят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азы данных по учащимся, имеющим отклонения в поведении, и семьям неблагополучного характера с целью последующей помощи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 Дней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9105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врача нарколога и терапевта с учащимися 9-12  классов (беседа со специалистами, мероприятия по профилактике употребления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ически-активных веще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ср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 несовершеннолетних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. Зам. директора по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643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рисунков (9-12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посвященных Дню борьбы со СПИД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беседы с просмотром видеофильма «Век глупцов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одборке материалов по ЗО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. Зам. директора по УВР 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 проводить классные часы, родительские собрания по проблемам ПАВ, беседы с детьми и родителями, консультации для родителей учащихся, имеющих отклонения в поведении и замеченных в употреблении П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периода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портивных соревнован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об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специальных материалов антинаркотической направленности: буклеты, брошюры, социальная рекла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ях контроля вести учет посещаемости школы детьми, состоящими на различных категориях учёта, контролировать их занятость во время канику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я Совета профилактики и правонару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два месяца (за исключением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тренных случае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е руководители.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а  «Подросток» в семь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6E41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</w:t>
            </w:r>
            <w:r w:rsidR="006E413B"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газеты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реги здоровье смолод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  <w:tr w:rsidR="006435D2" w:rsidRPr="006E413B" w:rsidTr="006435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й оздоровительной компа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5D2" w:rsidRPr="006E413B" w:rsidRDefault="006435D2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5D2" w:rsidRPr="006E413B" w:rsidRDefault="0064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 Зам. директора по УВР</w:t>
            </w:r>
          </w:p>
        </w:tc>
      </w:tr>
    </w:tbl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52E" w:rsidRDefault="0091052E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31A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:</w:t>
      </w:r>
    </w:p>
    <w:p w:rsidR="00A2301B" w:rsidRDefault="00823BA1" w:rsidP="00531A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</w:p>
    <w:p w:rsidR="00823BA1" w:rsidRPr="006E413B" w:rsidRDefault="006E413B" w:rsidP="00531A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Кудрявцева</w:t>
      </w:r>
      <w:proofErr w:type="spellEnd"/>
    </w:p>
    <w:p w:rsidR="00823BA1" w:rsidRPr="006E413B" w:rsidRDefault="00823BA1" w:rsidP="00531A3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4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6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823BA1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 А Н</w:t>
      </w: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сновных мероприятий по формированию толерантного сознания и профилактике экстремизма</w:t>
      </w:r>
    </w:p>
    <w:p w:rsidR="00286366" w:rsidRPr="006E413B" w:rsidRDefault="00286366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КВСОУ «ВСОШ №4»</w:t>
      </w:r>
    </w:p>
    <w:p w:rsidR="00823BA1" w:rsidRPr="006E413B" w:rsidRDefault="00823BA1" w:rsidP="00823B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/2019 учебный год</w:t>
      </w: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"/>
        <w:gridCol w:w="4610"/>
        <w:gridCol w:w="1660"/>
        <w:gridCol w:w="2462"/>
      </w:tblGrid>
      <w:tr w:rsidR="00823BA1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23BA1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одительских собраний по темам: «Роль родителей в формировании толерантной личности», «Профилактика правонарушений и проявлений экстремистского характера среди несовершеннолетни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BA1" w:rsidRPr="006E413B" w:rsidRDefault="00823BA1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BA1" w:rsidRPr="006E413B" w:rsidRDefault="006E413B" w:rsidP="006E41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международному Дню толерант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мплекса мероприятий по выявлению и пресечению деятельности религиозных сект, вовлекающих несовершеннолетних в преступ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мер по профилактике вовлечения несовершеннолетних и молодежи в экстремистские акции и групповые нарушения общественного порядка, а также имеющие непосредственное отношение к пропаганде идей экстремизма, возбуждение социальной, расовой, национальной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религиозной розни среди молодежи</w:t>
            </w:r>
          </w:p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фондами библиотек по исключению экстремистск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контроля за контентной фильтрацией для исключения доступа </w:t>
            </w:r>
            <w:proofErr w:type="gram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нтернет - ресурсам, несоответствующим задачам воспитания и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3B7D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ейдов в места массового скопления подростков и молодежи с целью профилактики асоциальных, </w:t>
            </w:r>
            <w:proofErr w:type="spellStart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экстремистских</w:t>
            </w:r>
            <w:proofErr w:type="spellEnd"/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в молодежной сре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кружков и спортивных се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формационного сопровождения мероприятий (выпуск информационных буклетов, методических рекоменда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III - 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ней, недель, месячников правовых знаний, бесед, лекций, дискуссий с подростками и молодежь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III - 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атериалов по тематике толерантности 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.  Классные руководители.</w:t>
            </w:r>
          </w:p>
        </w:tc>
      </w:tr>
      <w:tr w:rsidR="006E413B" w:rsidRPr="006E413B" w:rsidTr="006E4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в оздоровительных лагерях с дневным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быванием работы по формированию у несовершеннолетних толерантного сознания и поведения и профилактике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413B" w:rsidRPr="006E413B" w:rsidRDefault="006E413B" w:rsidP="00823B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413B" w:rsidRPr="006E413B" w:rsidRDefault="006E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.  Классные </w:t>
            </w:r>
            <w:r w:rsidRPr="006E4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.</w:t>
            </w:r>
          </w:p>
        </w:tc>
      </w:tr>
    </w:tbl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13B" w:rsidRPr="006E413B" w:rsidRDefault="006E413B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13B" w:rsidRPr="006E413B" w:rsidRDefault="006E413B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13B" w:rsidRPr="006E413B" w:rsidRDefault="006E413B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13B" w:rsidRPr="006E413B" w:rsidRDefault="006E413B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1B1" w:rsidRDefault="00E621B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1B1" w:rsidRDefault="00E621B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1B1" w:rsidRDefault="00E621B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1B1" w:rsidRDefault="00E621B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1B1" w:rsidRDefault="00E621B1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916" w:rsidRDefault="00F20916" w:rsidP="00823B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:</w:t>
      </w:r>
    </w:p>
    <w:p w:rsidR="00823BA1" w:rsidRPr="006E413B" w:rsidRDefault="006E413B" w:rsidP="0058494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 Кудрявцева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4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4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6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ый план мероприятий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илактике экстремизма, терроризма и суицида среди </w:t>
      </w:r>
      <w:proofErr w:type="gramStart"/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823BA1" w:rsidRPr="00D023CA" w:rsidRDefault="00286366" w:rsidP="005849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2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КВСОУ «ВСОШ №4»</w:t>
      </w:r>
    </w:p>
    <w:p w:rsidR="00823BA1" w:rsidRPr="006E413B" w:rsidRDefault="00823BA1" w:rsidP="0058494D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едагогическим коллективом: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ных нормативных правовых актов, понятий, необходимых для осуществления работы по профилактике экстремизма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а на совещании методического объединения о «Мерах  профилактики экстремизма в молодёжной среде»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утверждение комплекса мер, направленных на профилактику суицидального поведения среди учащихся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 (разделов, модулей комплексной программы) по профилактике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социальной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в программы воспитательной работы школы и классных коллективов мероприятий по профилактике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социальной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 индивидуального психолого-педагогического сопровождения детей из группы риска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методического совета школы (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е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  повышения квалификации педагогических кадров)</w:t>
      </w:r>
      <w:r w:rsidR="00D0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оказания психолого-педагогической помощи обучающимся в трудной жизненной ситуации, психолого-педагогического сопровождения участников образовательного процесса в соответствии с федеральными государственными образовательными стандартами, а также профилактики суицидального поведения обучающихся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с учреждениями здравоохранения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ого всеобуча: «Роль семьи в формировании здорового образа жизни у детей и подростков», «Профилактика правонарушений и безнадзорности», «Моя семья – моя крепость»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системной социально-психологической работой  с детьми и подростками из семей, находящихся в социально-опасном состоянии, направленной на устранение негативных последствий внутрисемейных конфликтов</w:t>
      </w:r>
    </w:p>
    <w:p w:rsidR="00823BA1" w:rsidRPr="006E413B" w:rsidRDefault="00823BA1" w:rsidP="0058494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плекса профилактических мер, направленных на предотвращение самоубийств, повышение эффективности индивидуальной и просветительской работы с несовершеннолетними и их родителями (законными представителями). Проводить собрания с педагогическими работниками и родителями (законными представителями) относительно проблем предупреждения самоубий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ср</w:t>
      </w:r>
      <w:proofErr w:type="gram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 детей и подростков.</w:t>
      </w:r>
    </w:p>
    <w:p w:rsidR="00823BA1" w:rsidRPr="006E413B" w:rsidRDefault="00823BA1" w:rsidP="0058494D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</w:p>
    <w:p w:rsidR="00823BA1" w:rsidRPr="006E413B" w:rsidRDefault="00823BA1" w:rsidP="0058494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чащимися и их родителями согласно </w:t>
      </w:r>
      <w:r w:rsidR="002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адиции», «Семья», «Я и Закон», «Спорт и мы», школьных проектов, программы по </w:t>
      </w:r>
      <w:proofErr w:type="spell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триотическому и экологическому воспитанию</w:t>
      </w:r>
      <w:r w:rsidR="002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3BA1" w:rsidRPr="006E413B" w:rsidRDefault="00823BA1" w:rsidP="0058494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иблиотечных занятий: "Мы разные, но мы вместе", «Этот день Победы», литературное краеведение, конкурс чтецов, экскурсии по страницам любимых книг…</w:t>
      </w:r>
    </w:p>
    <w:p w:rsidR="00823BA1" w:rsidRPr="006E413B" w:rsidRDefault="00823BA1" w:rsidP="0058494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бесед с 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Экстремизм – что это?», "Экстремизм - угроза человеку и государству".</w:t>
      </w:r>
    </w:p>
    <w:p w:rsidR="00823BA1" w:rsidRPr="006E413B" w:rsidRDefault="00823BA1" w:rsidP="0058494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атриотических общешкольных мероприятий: праздник «9 мая – день Победы», </w:t>
      </w:r>
      <w:r w:rsidR="008F1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изированная эстафета «А, ну-ка, парни!», </w:t>
      </w:r>
      <w:r w:rsidR="002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лка</w:t>
      </w:r>
      <w:r w:rsidR="002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дату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фестиваль патриотической песни</w:t>
      </w:r>
      <w:proofErr w:type="gramEnd"/>
    </w:p>
    <w:p w:rsidR="00823BA1" w:rsidRPr="006E413B" w:rsidRDefault="00823BA1" w:rsidP="0058494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шефской помощи</w:t>
      </w:r>
      <w:r w:rsidR="002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 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</w:t>
      </w:r>
      <w:r w:rsidR="00286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.</w:t>
      </w:r>
    </w:p>
    <w:p w:rsidR="00823BA1" w:rsidRPr="006E413B" w:rsidRDefault="00823BA1" w:rsidP="0058494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развития толерантных способов поведения</w:t>
      </w:r>
    </w:p>
    <w:p w:rsidR="006E413B" w:rsidRPr="006E413B" w:rsidRDefault="006E413B" w:rsidP="0058494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работа</w:t>
      </w:r>
    </w:p>
    <w:p w:rsidR="00823BA1" w:rsidRPr="006E413B" w:rsidRDefault="00823BA1" w:rsidP="0058494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уровня воспитанности 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823BA1" w:rsidRPr="006E413B" w:rsidRDefault="00823BA1" w:rsidP="0058494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личностных свойств толерантности у обучающихся и их родителей</w:t>
      </w:r>
    </w:p>
    <w:p w:rsidR="00823BA1" w:rsidRPr="006E413B" w:rsidRDefault="00823BA1" w:rsidP="0058494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арты успешности учащихся и классных коллективов</w:t>
      </w:r>
    </w:p>
    <w:p w:rsidR="00823BA1" w:rsidRPr="006E413B" w:rsidRDefault="00823BA1" w:rsidP="0058494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 «Если бы я был …»</w:t>
      </w:r>
    </w:p>
    <w:p w:rsidR="00823BA1" w:rsidRDefault="00823BA1" w:rsidP="0058494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уицидального поведения</w:t>
      </w:r>
    </w:p>
    <w:p w:rsidR="0013287E" w:rsidRDefault="0013287E" w:rsidP="0058494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87E" w:rsidRPr="006E413B" w:rsidRDefault="0013287E" w:rsidP="0058494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BA1" w:rsidRPr="006E413B" w:rsidRDefault="00823BA1" w:rsidP="0058494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ветительская работа с родителями</w:t>
      </w:r>
    </w:p>
    <w:p w:rsidR="00823BA1" w:rsidRPr="006E413B" w:rsidRDefault="00823BA1" w:rsidP="0058494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траницы</w:t>
      </w:r>
      <w:proofErr w:type="gramEnd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ие материалов, способствующих воспитанию толерантности, экстремизма и суицида.</w:t>
      </w:r>
    </w:p>
    <w:p w:rsidR="00823BA1" w:rsidRPr="006E413B" w:rsidRDefault="00823BA1" w:rsidP="0058494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их собраний «Воспитание толерантности в семье»</w:t>
      </w:r>
    </w:p>
    <w:p w:rsidR="00823BA1" w:rsidRPr="006E413B" w:rsidRDefault="00823BA1" w:rsidP="0058494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мяток для родителей и обучающихся  по мерам антитеррористического характера и действиям при возникновении ЧС, экстремизма и суицида.</w:t>
      </w:r>
    </w:p>
    <w:p w:rsidR="00823BA1" w:rsidRPr="006E413B" w:rsidRDefault="00823BA1" w:rsidP="00584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бучающимися и семьями</w:t>
      </w:r>
    </w:p>
    <w:p w:rsidR="00823BA1" w:rsidRPr="006E413B" w:rsidRDefault="00823BA1" w:rsidP="0058494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ости </w:t>
      </w:r>
      <w:proofErr w:type="gramStart"/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823BA1" w:rsidRPr="006E413B" w:rsidRDefault="00823BA1" w:rsidP="0058494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онаж семей</w:t>
      </w:r>
    </w:p>
    <w:p w:rsidR="00823BA1" w:rsidRPr="006E413B" w:rsidRDefault="00823BA1" w:rsidP="0058494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етнего отдыха  подростков</w:t>
      </w:r>
    </w:p>
    <w:p w:rsidR="00823BA1" w:rsidRPr="006E413B" w:rsidRDefault="00823BA1" w:rsidP="0058494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ейдов в вечернее время</w:t>
      </w:r>
    </w:p>
    <w:p w:rsidR="003A162A" w:rsidRPr="006E413B" w:rsidRDefault="003A162A" w:rsidP="005849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162A" w:rsidRPr="006E4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AF" w:rsidRDefault="00BC31AF" w:rsidP="006E413B">
      <w:pPr>
        <w:spacing w:after="0" w:line="240" w:lineRule="auto"/>
      </w:pPr>
      <w:r>
        <w:separator/>
      </w:r>
    </w:p>
  </w:endnote>
  <w:endnote w:type="continuationSeparator" w:id="0">
    <w:p w:rsidR="00BC31AF" w:rsidRDefault="00BC31AF" w:rsidP="006E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AF" w:rsidRDefault="00BC31AF" w:rsidP="006E413B">
      <w:pPr>
        <w:spacing w:after="0" w:line="240" w:lineRule="auto"/>
      </w:pPr>
      <w:r>
        <w:separator/>
      </w:r>
    </w:p>
  </w:footnote>
  <w:footnote w:type="continuationSeparator" w:id="0">
    <w:p w:rsidR="00BC31AF" w:rsidRDefault="00BC31AF" w:rsidP="006E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56"/>
    <w:multiLevelType w:val="multilevel"/>
    <w:tmpl w:val="AE98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93D99"/>
    <w:multiLevelType w:val="multilevel"/>
    <w:tmpl w:val="D214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25D2C"/>
    <w:multiLevelType w:val="multilevel"/>
    <w:tmpl w:val="348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33960"/>
    <w:multiLevelType w:val="multilevel"/>
    <w:tmpl w:val="98E0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67EB2"/>
    <w:multiLevelType w:val="multilevel"/>
    <w:tmpl w:val="A1E0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536AE"/>
    <w:multiLevelType w:val="multilevel"/>
    <w:tmpl w:val="FAEA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A2F28"/>
    <w:multiLevelType w:val="multilevel"/>
    <w:tmpl w:val="869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B24B3"/>
    <w:multiLevelType w:val="multilevel"/>
    <w:tmpl w:val="3F4A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041AA"/>
    <w:multiLevelType w:val="multilevel"/>
    <w:tmpl w:val="ABA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A1"/>
    <w:rsid w:val="00094181"/>
    <w:rsid w:val="0013287E"/>
    <w:rsid w:val="00286366"/>
    <w:rsid w:val="003A162A"/>
    <w:rsid w:val="003B7DEB"/>
    <w:rsid w:val="004346FE"/>
    <w:rsid w:val="00531A32"/>
    <w:rsid w:val="0058494D"/>
    <w:rsid w:val="006435D2"/>
    <w:rsid w:val="006E413B"/>
    <w:rsid w:val="007A7411"/>
    <w:rsid w:val="00823BA1"/>
    <w:rsid w:val="008400B8"/>
    <w:rsid w:val="008A49BA"/>
    <w:rsid w:val="008C2B53"/>
    <w:rsid w:val="008F1DBC"/>
    <w:rsid w:val="008F7578"/>
    <w:rsid w:val="0091052E"/>
    <w:rsid w:val="00955729"/>
    <w:rsid w:val="009C3BAE"/>
    <w:rsid w:val="00A2301B"/>
    <w:rsid w:val="00BC31AF"/>
    <w:rsid w:val="00D023CA"/>
    <w:rsid w:val="00E621B1"/>
    <w:rsid w:val="00F1669A"/>
    <w:rsid w:val="00F20916"/>
    <w:rsid w:val="00F255BA"/>
    <w:rsid w:val="00F6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413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413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41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413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413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413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BA50-69B9-4633-B010-AD84CC7B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10:50:00Z</cp:lastPrinted>
  <dcterms:created xsi:type="dcterms:W3CDTF">2020-02-18T11:00:00Z</dcterms:created>
  <dcterms:modified xsi:type="dcterms:W3CDTF">2020-02-18T11:00:00Z</dcterms:modified>
</cp:coreProperties>
</file>